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32682C62" w14:textId="77777777" w:rsidR="00CB1C0A" w:rsidRPr="00CB1C0A" w:rsidRDefault="00CB1C0A" w:rsidP="00CB1C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</w:p>
    <w:p w14:paraId="0443F910" w14:textId="77777777" w:rsidR="00392E2A" w:rsidRPr="00392E2A" w:rsidRDefault="00392E2A" w:rsidP="00392E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392E2A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ielikums</w:t>
      </w:r>
    </w:p>
    <w:p w14:paraId="3EB68D77" w14:textId="1F42910B" w:rsidR="00392E2A" w:rsidRPr="00392E2A" w:rsidRDefault="00392E2A" w:rsidP="00392E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392E2A">
        <w:rPr>
          <w:rFonts w:ascii="Times New Roman" w:hAnsi="Times New Roman" w:cs="Times New Roman"/>
          <w:sz w:val="24"/>
          <w:szCs w:val="24"/>
          <w:lang w:val="lv-LV"/>
        </w:rPr>
        <w:t xml:space="preserve">2021.gada </w:t>
      </w:r>
      <w:r>
        <w:rPr>
          <w:rFonts w:ascii="Times New Roman" w:hAnsi="Times New Roman" w:cs="Times New Roman"/>
          <w:sz w:val="24"/>
          <w:szCs w:val="24"/>
          <w:lang w:val="lv-LV"/>
        </w:rPr>
        <w:t>28</w:t>
      </w:r>
      <w:r w:rsidRPr="00392E2A">
        <w:rPr>
          <w:rFonts w:ascii="Times New Roman" w:hAnsi="Times New Roman" w:cs="Times New Roman"/>
          <w:sz w:val="24"/>
          <w:szCs w:val="24"/>
          <w:lang w:val="lv-LV"/>
        </w:rPr>
        <w:t>.oktobra</w:t>
      </w:r>
    </w:p>
    <w:p w14:paraId="7C5DDFF9" w14:textId="77777777" w:rsidR="00392E2A" w:rsidRPr="00392E2A" w:rsidRDefault="00392E2A" w:rsidP="00392E2A">
      <w:pPr>
        <w:tabs>
          <w:tab w:val="left" w:pos="9071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392E2A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“</w:t>
      </w:r>
      <w:r w:rsidRPr="00392E2A">
        <w:rPr>
          <w:rFonts w:ascii="Times New Roman" w:hAnsi="Times New Roman" w:cs="Times New Roman"/>
          <w:sz w:val="24"/>
          <w:szCs w:val="24"/>
          <w:lang w:val="lv-LV"/>
        </w:rPr>
        <w:t>Par nekustamā īpašuma “Viduči” Baltinavas pagastā, Balvu novadā nodošanu atsavināšanai</w:t>
      </w:r>
      <w:r w:rsidRPr="00392E2A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”</w:t>
      </w:r>
    </w:p>
    <w:p w14:paraId="38665A2E" w14:textId="77777777" w:rsidR="00392E2A" w:rsidRPr="00392E2A" w:rsidRDefault="00392E2A" w:rsidP="00392E2A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p w14:paraId="499E60F7" w14:textId="7412BD7C" w:rsidR="00392E2A" w:rsidRPr="00392E2A" w:rsidRDefault="00392E2A" w:rsidP="00392E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392E2A">
        <w:rPr>
          <w:rFonts w:ascii="Times New Roman" w:hAnsi="Times New Roman" w:cs="Times New Roman"/>
          <w:sz w:val="24"/>
          <w:szCs w:val="24"/>
          <w:lang w:val="lv-LV"/>
        </w:rPr>
        <w:t>Protokols Nr.</w:t>
      </w:r>
      <w:r>
        <w:rPr>
          <w:rFonts w:ascii="Times New Roman" w:hAnsi="Times New Roman" w:cs="Times New Roman"/>
          <w:sz w:val="24"/>
          <w:szCs w:val="24"/>
          <w:lang w:val="lv-LV"/>
        </w:rPr>
        <w:t>14., 32.§</w:t>
      </w:r>
    </w:p>
    <w:p w14:paraId="5BFABDCB" w14:textId="77777777" w:rsidR="00392E2A" w:rsidRPr="00392E2A" w:rsidRDefault="00392E2A" w:rsidP="00392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92E2A">
        <w:rPr>
          <w:rFonts w:ascii="Times New Roman" w:hAnsi="Times New Roman" w:cs="Times New Roman"/>
          <w:sz w:val="24"/>
          <w:szCs w:val="24"/>
          <w:lang w:val="lv-LV"/>
        </w:rPr>
        <w:t>Izkopējums no Baltinavas pagasta kadastra kartes</w:t>
      </w:r>
    </w:p>
    <w:p w14:paraId="3D4FFB53" w14:textId="276E6BF8" w:rsidR="00392E2A" w:rsidRPr="00392E2A" w:rsidRDefault="00392E2A" w:rsidP="00392E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392E2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5FA7414" wp14:editId="6C2375E3">
            <wp:extent cx="5760085" cy="4076065"/>
            <wp:effectExtent l="0" t="0" r="0" b="635"/>
            <wp:docPr id="19" name="Picture 19" descr="A picture containing text, outdoor, ski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outdoor, skiing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8D46" w14:textId="77777777" w:rsidR="00203D2F" w:rsidRPr="00203D2F" w:rsidRDefault="00203D2F" w:rsidP="00203D2F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FD8B78F" w14:textId="210C66EC" w:rsidR="008C31CF" w:rsidRPr="008C31CF" w:rsidRDefault="008C31CF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  <w:bookmarkEnd w:id="0"/>
    </w:p>
    <w:p w14:paraId="0ECE119F" w14:textId="77777777" w:rsidR="00CB1C0A" w:rsidRDefault="00CB1C0A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</w:pPr>
    </w:p>
    <w:p w14:paraId="3806E2DC" w14:textId="5409960B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CB2BD8F" w14:textId="2F791888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1A1B65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533F0B08" w14:textId="77777777" w:rsidR="00CB1C0A" w:rsidRDefault="00CB1C0A" w:rsidP="000C004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616125EB" w14:textId="1286AA46" w:rsidR="004675CD" w:rsidRPr="008C31CF" w:rsidRDefault="008C31CF" w:rsidP="000C0042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1A1B65"/>
    <w:rsid w:val="001B6C48"/>
    <w:rsid w:val="00203D2F"/>
    <w:rsid w:val="003012D6"/>
    <w:rsid w:val="003214E0"/>
    <w:rsid w:val="00381D3A"/>
    <w:rsid w:val="003904FB"/>
    <w:rsid w:val="00392E2A"/>
    <w:rsid w:val="004675CD"/>
    <w:rsid w:val="00475057"/>
    <w:rsid w:val="004A7870"/>
    <w:rsid w:val="004C41A8"/>
    <w:rsid w:val="00565A79"/>
    <w:rsid w:val="00580876"/>
    <w:rsid w:val="006356D3"/>
    <w:rsid w:val="00764B7E"/>
    <w:rsid w:val="007E5B60"/>
    <w:rsid w:val="008061F2"/>
    <w:rsid w:val="00810008"/>
    <w:rsid w:val="008C31CF"/>
    <w:rsid w:val="00910E44"/>
    <w:rsid w:val="009355F7"/>
    <w:rsid w:val="00986413"/>
    <w:rsid w:val="00A323AA"/>
    <w:rsid w:val="00A96FA9"/>
    <w:rsid w:val="00A97635"/>
    <w:rsid w:val="00BA47AD"/>
    <w:rsid w:val="00CB1C0A"/>
    <w:rsid w:val="00CB1EDB"/>
    <w:rsid w:val="00D666CF"/>
    <w:rsid w:val="00D77572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3</cp:revision>
  <dcterms:created xsi:type="dcterms:W3CDTF">2021-10-28T16:28:00Z</dcterms:created>
  <dcterms:modified xsi:type="dcterms:W3CDTF">2021-10-31T08:51:00Z</dcterms:modified>
</cp:coreProperties>
</file>